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5F" w:rsidRPr="00FB33EE" w:rsidRDefault="00411A5F" w:rsidP="000E0934">
      <w:pPr>
        <w:spacing w:after="0"/>
        <w:jc w:val="center"/>
        <w:rPr>
          <w:rFonts w:ascii="Times New Roman" w:hAnsi="Times New Roman" w:cs="Times New Roman"/>
          <w:b/>
        </w:rPr>
      </w:pPr>
      <w:r w:rsidRPr="00FB33EE">
        <w:rPr>
          <w:rFonts w:ascii="Times New Roman" w:hAnsi="Times New Roman" w:cs="Times New Roman"/>
          <w:b/>
        </w:rPr>
        <w:t>СВЕДЕНИЯ ОБ УЧРЕЖДЕНИИ</w:t>
      </w:r>
    </w:p>
    <w:tbl>
      <w:tblPr>
        <w:tblStyle w:val="aff0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411A5F" w:rsidRPr="00FB33EE" w:rsidTr="00411A5F">
        <w:trPr>
          <w:trHeight w:val="113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Федеральное бюджетное учреждение Центр реабилитации Фонда пенсионного и социального страхования Российской Федерации «Омский</w:t>
            </w:r>
            <w:r w:rsidR="0021084A" w:rsidRPr="00FB33EE">
              <w:rPr>
                <w:rFonts w:ascii="Times New Roman" w:hAnsi="Times New Roman" w:cs="Times New Roman"/>
                <w:spacing w:val="-3"/>
              </w:rPr>
              <w:t>»</w:t>
            </w:r>
          </w:p>
        </w:tc>
      </w:tr>
      <w:tr w:rsidR="00411A5F" w:rsidRPr="00FB33EE" w:rsidTr="00411A5F">
        <w:trPr>
          <w:trHeight w:val="95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Адрес фактического места нахождения / контактный телефо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644012, Омская область, г. Омск, ул. Березовая,1,</w:t>
            </w:r>
          </w:p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8 (381-2) 24-25-88, 8 (381-2) 24-26-08</w:t>
            </w:r>
          </w:p>
        </w:tc>
      </w:tr>
      <w:tr w:rsidR="00411A5F" w:rsidRPr="00FB33EE" w:rsidTr="00411A5F">
        <w:trPr>
          <w:trHeight w:val="46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Круглосуточный</w:t>
            </w:r>
          </w:p>
        </w:tc>
      </w:tr>
      <w:tr w:rsidR="00411A5F" w:rsidRPr="00FB33EE" w:rsidTr="00411A5F">
        <w:trPr>
          <w:trHeight w:val="83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Режим работы службы бронирования и размещ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8:00 – 16:45 пн.– чт., 8:00 – 15:30 пт.,</w:t>
            </w:r>
          </w:p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выходной сб., вс.</w:t>
            </w:r>
          </w:p>
        </w:tc>
      </w:tr>
      <w:tr w:rsidR="00411A5F" w:rsidRPr="00FB33EE" w:rsidTr="00411A5F">
        <w:trPr>
          <w:trHeight w:val="111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Свидетельство о государственной регистрации, дата государственной регистраци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Серия 55 № 001178629 от 06.08.2002 г.</w:t>
            </w:r>
          </w:p>
        </w:tc>
      </w:tr>
      <w:tr w:rsidR="00411A5F" w:rsidRPr="00FB33EE" w:rsidTr="00411A5F">
        <w:trPr>
          <w:trHeight w:val="5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</w:rPr>
              <w:t>Главный врач</w:t>
            </w:r>
            <w:r w:rsidRPr="00FB33EE">
              <w:rPr>
                <w:rFonts w:ascii="Times New Roman" w:hAnsi="Times New Roman" w:cs="Times New Roman"/>
                <w:spacing w:val="-3"/>
              </w:rPr>
              <w:t xml:space="preserve"> Зюзько Елена Владимировна</w:t>
            </w:r>
          </w:p>
        </w:tc>
      </w:tr>
      <w:tr w:rsidR="00411A5F" w:rsidRPr="00FB33EE" w:rsidTr="00411A5F">
        <w:trPr>
          <w:trHeight w:val="55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Социальный фонд России</w:t>
            </w:r>
          </w:p>
        </w:tc>
      </w:tr>
    </w:tbl>
    <w:tbl>
      <w:tblPr>
        <w:tblW w:w="1049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ОГРН 1025500508252</w:t>
            </w:r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ОКТМО 52701000</w:t>
            </w:r>
            <w:r w:rsidR="00956C91" w:rsidRPr="00FB33EE">
              <w:rPr>
                <w:rFonts w:ascii="Times New Roman" w:hAnsi="Times New Roman" w:cs="Times New Roman"/>
              </w:rPr>
              <w:t>001</w:t>
            </w:r>
          </w:p>
        </w:tc>
      </w:tr>
      <w:tr w:rsidR="000C440B" w:rsidRPr="00FB33EE" w:rsidTr="00411A5F">
        <w:trPr>
          <w:trHeight w:val="54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Место нахождения</w:t>
            </w:r>
            <w:r w:rsidR="00411A5F" w:rsidRPr="00FB33EE">
              <w:rPr>
                <w:rFonts w:ascii="Times New Roman" w:hAnsi="Times New Roman" w:cs="Times New Roman"/>
              </w:rPr>
              <w:t xml:space="preserve">: 644012, Омская обл., г. Омск, </w:t>
            </w:r>
            <w:r w:rsidRPr="00FB33EE">
              <w:rPr>
                <w:rFonts w:ascii="Times New Roman" w:hAnsi="Times New Roman" w:cs="Times New Roman"/>
              </w:rPr>
              <w:t>ул. Березовая, д. 1</w:t>
            </w:r>
            <w:bookmarkStart w:id="0" w:name="_GoBack"/>
            <w:bookmarkEnd w:id="0"/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ИНН 5502044963</w:t>
            </w:r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КПП 550301001</w:t>
            </w:r>
          </w:p>
        </w:tc>
      </w:tr>
      <w:tr w:rsidR="00FB33EE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3EE" w:rsidRPr="00FB33EE" w:rsidRDefault="00FB33EE" w:rsidP="00FB3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eastAsia="Times New Roman" w:hAnsi="Times New Roman" w:cs="Times New Roman"/>
                <w:bCs/>
              </w:rPr>
              <w:t xml:space="preserve">Свидетельство о внесении записи в </w:t>
            </w:r>
            <w:r w:rsidRPr="00FB33EE">
              <w:rPr>
                <w:rFonts w:ascii="Times New Roman" w:eastAsia="Times New Roman" w:hAnsi="Times New Roman" w:cs="Times New Roman"/>
                <w:bCs/>
              </w:rPr>
              <w:t>ЕГЛЮЛ</w:t>
            </w:r>
            <w:r w:rsidRPr="00FB33EE">
              <w:rPr>
                <w:rFonts w:ascii="Times New Roman" w:eastAsia="Times New Roman" w:hAnsi="Times New Roman" w:cs="Times New Roman"/>
                <w:bCs/>
              </w:rPr>
              <w:t xml:space="preserve"> о юридическом лице № 1025500508252 от 05 августа 2002 года</w:t>
            </w:r>
            <w:r w:rsidRPr="00FB33EE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FB33EE">
              <w:rPr>
                <w:rFonts w:ascii="Times New Roman" w:eastAsia="Times New Roman" w:hAnsi="Times New Roman" w:cs="Times New Roman"/>
                <w:bCs/>
              </w:rPr>
              <w:t>Наименование регистрирующего органа: Межрайонная инспекция Федеральной налоговой службы №12 по Омской области</w:t>
            </w:r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0C440B" w:rsidRPr="00FB33EE" w:rsidTr="00411A5F">
        <w:trPr>
          <w:trHeight w:val="54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Банк: Отделение Омск Банка России//УФК по Омской области г. Омск</w:t>
            </w:r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БИК 015209001</w:t>
            </w:r>
          </w:p>
        </w:tc>
      </w:tr>
      <w:tr w:rsidR="000C440B" w:rsidRPr="00FB33EE" w:rsidTr="00411A5F">
        <w:trPr>
          <w:trHeight w:val="27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Казначейский счет 032</w:t>
            </w:r>
            <w:r w:rsidR="005203E8" w:rsidRPr="00FB33EE">
              <w:rPr>
                <w:rFonts w:ascii="Times New Roman" w:hAnsi="Times New Roman" w:cs="Times New Roman"/>
              </w:rPr>
              <w:t>446</w:t>
            </w:r>
            <w:r w:rsidRPr="00FB33EE">
              <w:rPr>
                <w:rFonts w:ascii="Times New Roman" w:hAnsi="Times New Roman" w:cs="Times New Roman"/>
              </w:rPr>
              <w:t>430000000</w:t>
            </w:r>
            <w:r w:rsidR="005203E8" w:rsidRPr="00FB33EE">
              <w:rPr>
                <w:rFonts w:ascii="Times New Roman" w:hAnsi="Times New Roman" w:cs="Times New Roman"/>
              </w:rPr>
              <w:t>65</w:t>
            </w:r>
            <w:r w:rsidRPr="00FB33EE">
              <w:rPr>
                <w:rFonts w:ascii="Times New Roman" w:hAnsi="Times New Roman" w:cs="Times New Roman"/>
              </w:rPr>
              <w:t>200</w:t>
            </w:r>
          </w:p>
        </w:tc>
      </w:tr>
      <w:tr w:rsidR="000C440B" w:rsidRPr="00FB33EE" w:rsidTr="00411A5F">
        <w:trPr>
          <w:trHeight w:val="27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Единый казначейский счет 40102810245370000044</w:t>
            </w:r>
          </w:p>
        </w:tc>
      </w:tr>
      <w:tr w:rsidR="001016CC" w:rsidRPr="00FB33EE" w:rsidTr="00411A5F">
        <w:trPr>
          <w:trHeight w:val="27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6CC" w:rsidRPr="00FB33EE" w:rsidRDefault="001016CC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ФБУ Центр реабилитации СФР «Омский»</w:t>
            </w:r>
          </w:p>
        </w:tc>
      </w:tr>
      <w:tr w:rsidR="001016CC" w:rsidRPr="00FB33EE" w:rsidTr="00411A5F">
        <w:trPr>
          <w:trHeight w:val="27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6CC" w:rsidRPr="00FB33EE" w:rsidRDefault="001016CC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Лицевой счет 20526Ф52580</w:t>
            </w:r>
          </w:p>
        </w:tc>
      </w:tr>
      <w:tr w:rsidR="001016CC" w:rsidRPr="00FB33EE" w:rsidTr="00411A5F">
        <w:trPr>
          <w:trHeight w:val="664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6CC" w:rsidRPr="00FB33EE" w:rsidRDefault="001016CC" w:rsidP="000E0934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B33EE">
              <w:rPr>
                <w:rFonts w:ascii="Times New Roman" w:hAnsi="Times New Roman" w:cs="Times New Roman"/>
                <w:b/>
              </w:rPr>
              <w:t>РЕКВИЗИТЫ ДЛЯ ПЕРЕЧИСЛЕНИЯ</w:t>
            </w:r>
          </w:p>
        </w:tc>
      </w:tr>
      <w:tr w:rsidR="000E0934" w:rsidRPr="00FB33EE" w:rsidTr="00411A5F">
        <w:trPr>
          <w:trHeight w:val="664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934" w:rsidRPr="00FB33EE" w:rsidRDefault="000E0934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ОСФР по Омской области (ФБУ Центр реабилитации СФР «Омский» л/сч 20526Ф52580)</w:t>
            </w:r>
          </w:p>
        </w:tc>
      </w:tr>
      <w:tr w:rsidR="000E0934" w:rsidRPr="00FB33EE" w:rsidTr="000E0934">
        <w:trPr>
          <w:trHeight w:val="428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34" w:rsidRPr="00FB33EE" w:rsidRDefault="000E0934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ОКПО   51625055</w:t>
            </w:r>
          </w:p>
        </w:tc>
      </w:tr>
      <w:tr w:rsidR="000E0934" w:rsidRPr="00FB33EE" w:rsidTr="000E0934">
        <w:trPr>
          <w:trHeight w:val="308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34" w:rsidRPr="00FB33EE" w:rsidRDefault="000E0934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ОКОГУ   4100201</w:t>
            </w:r>
          </w:p>
        </w:tc>
      </w:tr>
      <w:tr w:rsidR="000E0934" w:rsidRPr="00FB33EE" w:rsidTr="000E0934">
        <w:trPr>
          <w:trHeight w:val="160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34" w:rsidRPr="00FB33EE" w:rsidRDefault="000E0934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ОКФС   12</w:t>
            </w:r>
          </w:p>
        </w:tc>
      </w:tr>
      <w:tr w:rsidR="000E0934" w:rsidRPr="00FB33EE" w:rsidTr="000E0934">
        <w:trPr>
          <w:trHeight w:val="272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34" w:rsidRPr="00FB33EE" w:rsidRDefault="000E0934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ОКОПФ   75103</w:t>
            </w:r>
          </w:p>
        </w:tc>
      </w:tr>
    </w:tbl>
    <w:p w:rsidR="0069214E" w:rsidRPr="00411A5F" w:rsidRDefault="0069214E" w:rsidP="000E0934">
      <w:pPr>
        <w:rPr>
          <w:rFonts w:ascii="Times New Roman" w:hAnsi="Times New Roman" w:cs="Times New Roman"/>
          <w:sz w:val="26"/>
          <w:szCs w:val="26"/>
        </w:rPr>
      </w:pPr>
    </w:p>
    <w:sectPr w:rsidR="0069214E" w:rsidRPr="00411A5F" w:rsidSect="000E0934">
      <w:footerReference w:type="firs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16" w:rsidRDefault="00740C16" w:rsidP="00024E59">
      <w:pPr>
        <w:spacing w:after="0" w:line="240" w:lineRule="auto"/>
      </w:pPr>
      <w:r>
        <w:separator/>
      </w:r>
    </w:p>
  </w:endnote>
  <w:endnote w:type="continuationSeparator" w:id="0">
    <w:p w:rsidR="00740C16" w:rsidRDefault="00740C16" w:rsidP="0002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FB" w:rsidRDefault="002F67FB">
    <w:pPr>
      <w:pStyle w:val="afc"/>
    </w:pPr>
    <w:r>
      <w:t xml:space="preserve">страница </w:t>
    </w:r>
    <w:r w:rsidR="000E0934">
      <w:fldChar w:fldCharType="begin"/>
    </w:r>
    <w:r w:rsidR="000E0934">
      <w:instrText xml:space="preserve"> PAGE \* MERGEFORMAT </w:instrText>
    </w:r>
    <w:r w:rsidR="000E0934">
      <w:fldChar w:fldCharType="separate"/>
    </w:r>
    <w:r w:rsidR="00FA59AD">
      <w:rPr>
        <w:noProof/>
      </w:rPr>
      <w:t>1</w:t>
    </w:r>
    <w:r w:rsidR="000E0934">
      <w:rPr>
        <w:noProof/>
      </w:rPr>
      <w:fldChar w:fldCharType="end"/>
    </w:r>
    <w:r>
      <w:t xml:space="preserve"> из </w:t>
    </w:r>
    <w:fldSimple w:instr=" SECTIONPAGES ">
      <w:r w:rsidR="00FA59A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16" w:rsidRDefault="00740C16" w:rsidP="00024E59">
      <w:pPr>
        <w:spacing w:after="0" w:line="240" w:lineRule="auto"/>
      </w:pPr>
      <w:r>
        <w:separator/>
      </w:r>
    </w:p>
  </w:footnote>
  <w:footnote w:type="continuationSeparator" w:id="0">
    <w:p w:rsidR="00740C16" w:rsidRDefault="00740C16" w:rsidP="0002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21476884"/>
    <w:multiLevelType w:val="multilevel"/>
    <w:tmpl w:val="D57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D096A"/>
    <w:multiLevelType w:val="multilevel"/>
    <w:tmpl w:val="939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4">
    <w:nsid w:val="573A1B9A"/>
    <w:multiLevelType w:val="multilevel"/>
    <w:tmpl w:val="22E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60AD0"/>
    <w:multiLevelType w:val="multilevel"/>
    <w:tmpl w:val="FB76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47FF3"/>
    <w:multiLevelType w:val="multilevel"/>
    <w:tmpl w:val="CBAA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84C94"/>
    <w:multiLevelType w:val="multilevel"/>
    <w:tmpl w:val="319C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7"/>
  </w:num>
  <w:num w:numId="31">
    <w:abstractNumId w:val="5"/>
  </w:num>
  <w:num w:numId="32">
    <w:abstractNumId w:val="6"/>
  </w:num>
  <w:num w:numId="33">
    <w:abstractNumId w:val="2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3BC"/>
    <w:rsid w:val="00024E59"/>
    <w:rsid w:val="00060147"/>
    <w:rsid w:val="000B73BC"/>
    <w:rsid w:val="000C23C9"/>
    <w:rsid w:val="000C2960"/>
    <w:rsid w:val="000C440B"/>
    <w:rsid w:val="000D2145"/>
    <w:rsid w:val="000E0934"/>
    <w:rsid w:val="000E09BE"/>
    <w:rsid w:val="000F4620"/>
    <w:rsid w:val="001016CC"/>
    <w:rsid w:val="00133AC7"/>
    <w:rsid w:val="00187C76"/>
    <w:rsid w:val="001958E7"/>
    <w:rsid w:val="001967A4"/>
    <w:rsid w:val="001C0434"/>
    <w:rsid w:val="001C5EEF"/>
    <w:rsid w:val="001D6CFD"/>
    <w:rsid w:val="0021084A"/>
    <w:rsid w:val="00244988"/>
    <w:rsid w:val="002657C6"/>
    <w:rsid w:val="002B4864"/>
    <w:rsid w:val="002D34C4"/>
    <w:rsid w:val="002F67FB"/>
    <w:rsid w:val="00325818"/>
    <w:rsid w:val="003326E8"/>
    <w:rsid w:val="003A1D0D"/>
    <w:rsid w:val="003C796D"/>
    <w:rsid w:val="00411A5F"/>
    <w:rsid w:val="00414A77"/>
    <w:rsid w:val="00416772"/>
    <w:rsid w:val="00476FD6"/>
    <w:rsid w:val="00491AE2"/>
    <w:rsid w:val="00493F75"/>
    <w:rsid w:val="004A03FB"/>
    <w:rsid w:val="004B17B7"/>
    <w:rsid w:val="004B49BB"/>
    <w:rsid w:val="004F45C2"/>
    <w:rsid w:val="005052FD"/>
    <w:rsid w:val="005140F7"/>
    <w:rsid w:val="005203E8"/>
    <w:rsid w:val="00541FF6"/>
    <w:rsid w:val="00597045"/>
    <w:rsid w:val="005A3000"/>
    <w:rsid w:val="005D5B8E"/>
    <w:rsid w:val="005E320B"/>
    <w:rsid w:val="006445B6"/>
    <w:rsid w:val="00653022"/>
    <w:rsid w:val="00653069"/>
    <w:rsid w:val="006801BA"/>
    <w:rsid w:val="0068077A"/>
    <w:rsid w:val="0069214E"/>
    <w:rsid w:val="00692C5D"/>
    <w:rsid w:val="006A435F"/>
    <w:rsid w:val="006B3F47"/>
    <w:rsid w:val="0071048D"/>
    <w:rsid w:val="007247A9"/>
    <w:rsid w:val="00740C16"/>
    <w:rsid w:val="007E608F"/>
    <w:rsid w:val="008031A8"/>
    <w:rsid w:val="00811FDF"/>
    <w:rsid w:val="008E460E"/>
    <w:rsid w:val="00956C91"/>
    <w:rsid w:val="00A27B20"/>
    <w:rsid w:val="00AC0C3D"/>
    <w:rsid w:val="00B01727"/>
    <w:rsid w:val="00B90F71"/>
    <w:rsid w:val="00BB06F0"/>
    <w:rsid w:val="00C728EC"/>
    <w:rsid w:val="00C95AF9"/>
    <w:rsid w:val="00CA5E0F"/>
    <w:rsid w:val="00CF52D9"/>
    <w:rsid w:val="00D00F73"/>
    <w:rsid w:val="00D2403E"/>
    <w:rsid w:val="00D37D43"/>
    <w:rsid w:val="00D904B4"/>
    <w:rsid w:val="00D9392C"/>
    <w:rsid w:val="00DF25B2"/>
    <w:rsid w:val="00E02494"/>
    <w:rsid w:val="00E22B91"/>
    <w:rsid w:val="00E2713F"/>
    <w:rsid w:val="00E80FA3"/>
    <w:rsid w:val="00EA0D03"/>
    <w:rsid w:val="00EA5F30"/>
    <w:rsid w:val="00EB153E"/>
    <w:rsid w:val="00F029BA"/>
    <w:rsid w:val="00FA0007"/>
    <w:rsid w:val="00FA59AD"/>
    <w:rsid w:val="00FB0F07"/>
    <w:rsid w:val="00FB2D55"/>
    <w:rsid w:val="00FB33EE"/>
    <w:rsid w:val="00FC52B1"/>
    <w:rsid w:val="00FD01D9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A97D1-19E9-494D-9A05-8E6B0245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3E"/>
  </w:style>
  <w:style w:type="paragraph" w:styleId="1">
    <w:name w:val="heading 1"/>
    <w:basedOn w:val="a"/>
    <w:next w:val="a"/>
    <w:link w:val="10"/>
    <w:uiPriority w:val="9"/>
    <w:qFormat/>
    <w:rsid w:val="00E27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7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2F67FB"/>
    <w:p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2F67FB"/>
    <w:p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F67FB"/>
    <w:pPr>
      <w:keepNext/>
      <w:keepLines/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rsid w:val="002F67FB"/>
    <w:pPr>
      <w:keepNext/>
      <w:keepLines/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F67FB"/>
    <w:pPr>
      <w:keepNext/>
      <w:keepLines/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F67FB"/>
    <w:pPr>
      <w:keepNext/>
      <w:keepLines/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2F67FB"/>
    <w:pPr>
      <w:keepNext/>
      <w:keepLines/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3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0B73BC"/>
    <w:rPr>
      <w:b/>
      <w:bCs/>
    </w:rPr>
  </w:style>
  <w:style w:type="paragraph" w:styleId="a4">
    <w:name w:val="Normal (Web)"/>
    <w:basedOn w:val="a"/>
    <w:uiPriority w:val="99"/>
    <w:unhideWhenUsed/>
    <w:rsid w:val="000B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0B73BC"/>
    <w:rPr>
      <w:color w:val="0000FF"/>
      <w:u w:val="single"/>
    </w:rPr>
  </w:style>
  <w:style w:type="paragraph" w:customStyle="1" w:styleId="copyright-info">
    <w:name w:val="copyright-info"/>
    <w:basedOn w:val="a"/>
    <w:rsid w:val="000B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7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E2713F"/>
  </w:style>
  <w:style w:type="character" w:customStyle="1" w:styleId="article-statcount">
    <w:name w:val="article-stat__count"/>
    <w:basedOn w:val="a0"/>
    <w:rsid w:val="00E2713F"/>
  </w:style>
  <w:style w:type="character" w:customStyle="1" w:styleId="article-stat-tipvalue">
    <w:name w:val="article-stat-tip__value"/>
    <w:basedOn w:val="a0"/>
    <w:rsid w:val="00E2713F"/>
  </w:style>
  <w:style w:type="paragraph" w:customStyle="1" w:styleId="article-renderblock">
    <w:name w:val="article-render__block"/>
    <w:basedOn w:val="a"/>
    <w:rsid w:val="00E2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67FB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2F67FB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2F67FB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2F67F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2F67FB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F67FB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2F67FB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Normalunindented">
    <w:name w:val="Normal unindented"/>
    <w:aliases w:val="Обычный Без отступа"/>
    <w:qFormat/>
    <w:rsid w:val="002F67F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2F67FB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2F67FB"/>
    <w:pPr>
      <w:numPr>
        <w:numId w:val="1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2F67FB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2F67FB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2F67FB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2F67FB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2F67FB"/>
    <w:pPr>
      <w:numPr>
        <w:ilvl w:val="4"/>
        <w:numId w:val="1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2F67FB"/>
    <w:pPr>
      <w:numPr>
        <w:ilvl w:val="5"/>
        <w:numId w:val="1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2F67FB"/>
    <w:pPr>
      <w:numPr>
        <w:ilvl w:val="6"/>
        <w:numId w:val="1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2F67FB"/>
    <w:pPr>
      <w:numPr>
        <w:ilvl w:val="7"/>
        <w:numId w:val="1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2F67FB"/>
    <w:pPr>
      <w:numPr>
        <w:ilvl w:val="8"/>
        <w:numId w:val="1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</w:rPr>
  </w:style>
  <w:style w:type="paragraph" w:styleId="a8">
    <w:name w:val="caption"/>
    <w:basedOn w:val="a"/>
    <w:next w:val="a"/>
    <w:uiPriority w:val="35"/>
    <w:qFormat/>
    <w:rsid w:val="002F67FB"/>
    <w:pPr>
      <w:spacing w:before="120" w:after="12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2F67FB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2F67FB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F67FB"/>
    <w:pPr>
      <w:numPr>
        <w:ilvl w:val="1"/>
      </w:numPr>
      <w:spacing w:before="120" w:after="120"/>
      <w:ind w:firstLine="482"/>
      <w:jc w:val="both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F67F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2F67FB"/>
    <w:rPr>
      <w:i/>
      <w:iCs/>
    </w:rPr>
  </w:style>
  <w:style w:type="paragraph" w:styleId="ae">
    <w:name w:val="No Spacing"/>
    <w:uiPriority w:val="1"/>
    <w:qFormat/>
    <w:rsid w:val="002F67F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2F67FB"/>
    <w:pPr>
      <w:spacing w:before="120" w:after="120"/>
      <w:ind w:firstLine="482"/>
      <w:contextualSpacing/>
    </w:pPr>
    <w:rPr>
      <w:rFonts w:ascii="Times New Roman" w:eastAsia="Times New Roman" w:hAnsi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2F67FB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8064A2"/>
    </w:rPr>
  </w:style>
  <w:style w:type="character" w:customStyle="1" w:styleId="22">
    <w:name w:val="Цитата 2 Знак"/>
    <w:basedOn w:val="a0"/>
    <w:link w:val="21"/>
    <w:uiPriority w:val="29"/>
    <w:rsid w:val="002F67FB"/>
    <w:rPr>
      <w:rFonts w:ascii="Times New Roman" w:eastAsia="Times New Roman" w:hAnsi="Times New Roman" w:cs="Times New Roman"/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2F67FB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2F67FB"/>
    <w:rPr>
      <w:rFonts w:ascii="Times New Roman" w:eastAsia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2F67FB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2F67FB"/>
    <w:pPr>
      <w:spacing w:before="120" w:after="0"/>
      <w:ind w:firstLine="482"/>
      <w:jc w:val="both"/>
    </w:pPr>
    <w:rPr>
      <w:rFonts w:ascii="Times New Roman" w:eastAsia="Times New Roman" w:hAnsi="Times New Roman" w:cs="Times New Roman"/>
    </w:rPr>
  </w:style>
  <w:style w:type="paragraph" w:styleId="af0">
    <w:name w:val="Intense Quote"/>
    <w:basedOn w:val="a"/>
    <w:next w:val="a"/>
    <w:link w:val="af1"/>
    <w:uiPriority w:val="30"/>
    <w:qFormat/>
    <w:rsid w:val="002F67FB"/>
    <w:pPr>
      <w:pBdr>
        <w:bottom w:val="single" w:sz="4" w:space="4" w:color="4F81BD"/>
      </w:pBdr>
      <w:spacing w:before="200" w:after="0"/>
      <w:ind w:left="936" w:right="936" w:firstLine="482"/>
      <w:jc w:val="both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rsid w:val="002F67F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af2">
    <w:name w:val="Subtle Emphasis"/>
    <w:basedOn w:val="a0"/>
    <w:uiPriority w:val="19"/>
    <w:qFormat/>
    <w:rsid w:val="002F67FB"/>
    <w:rPr>
      <w:i/>
      <w:iCs/>
      <w:color w:val="808080"/>
    </w:rPr>
  </w:style>
  <w:style w:type="character" w:styleId="af3">
    <w:name w:val="Intense Emphasis"/>
    <w:basedOn w:val="a0"/>
    <w:uiPriority w:val="21"/>
    <w:qFormat/>
    <w:rsid w:val="002F67FB"/>
    <w:rPr>
      <w:b/>
      <w:bCs/>
      <w:i/>
      <w:iCs/>
      <w:color w:val="4F81BD"/>
    </w:rPr>
  </w:style>
  <w:style w:type="character" w:styleId="af4">
    <w:name w:val="Subtle Reference"/>
    <w:basedOn w:val="a0"/>
    <w:uiPriority w:val="31"/>
    <w:qFormat/>
    <w:rsid w:val="002F67FB"/>
    <w:rPr>
      <w:smallCaps/>
      <w:color w:val="C0504D"/>
      <w:u w:val="single"/>
    </w:rPr>
  </w:style>
  <w:style w:type="character" w:styleId="af5">
    <w:name w:val="Intense Reference"/>
    <w:basedOn w:val="a0"/>
    <w:uiPriority w:val="32"/>
    <w:qFormat/>
    <w:rsid w:val="002F67FB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qFormat/>
    <w:rsid w:val="002F67F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qFormat/>
    <w:rsid w:val="002F67FB"/>
    <w:pPr>
      <w:spacing w:before="240" w:after="120"/>
      <w:jc w:val="center"/>
      <w:outlineLvl w:val="9"/>
    </w:pPr>
    <w:rPr>
      <w:rFonts w:ascii="Times New Roman" w:eastAsia="Times New Roman" w:hAnsi="Times New Roman" w:cs="Times New Roman"/>
      <w:color w:val="auto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2F67FB"/>
    <w:pPr>
      <w:spacing w:before="120" w:after="0" w:line="240" w:lineRule="auto"/>
      <w:ind w:firstLine="482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F67FB"/>
    <w:rPr>
      <w:rFonts w:ascii="Tahoma" w:eastAsia="Times New Roman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2F67FB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2F67FB"/>
    <w:rPr>
      <w:rFonts w:ascii="Times New Roman" w:eastAsia="Times New Roman" w:hAnsi="Times New Roman" w:cs="Times New Roman"/>
      <w:sz w:val="16"/>
      <w:szCs w:val="20"/>
    </w:rPr>
  </w:style>
  <w:style w:type="paragraph" w:styleId="afc">
    <w:name w:val="footer"/>
    <w:basedOn w:val="a"/>
    <w:link w:val="afd"/>
    <w:uiPriority w:val="99"/>
    <w:semiHidden/>
    <w:unhideWhenUsed/>
    <w:rsid w:val="002F67FB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2F67FB"/>
    <w:rPr>
      <w:rFonts w:ascii="Times New Roman" w:eastAsia="Times New Roman" w:hAnsi="Times New Roman" w:cs="Times New Roman"/>
      <w:sz w:val="16"/>
      <w:szCs w:val="20"/>
    </w:rPr>
  </w:style>
  <w:style w:type="character" w:styleId="afe">
    <w:name w:val="footnote reference"/>
    <w:basedOn w:val="a0"/>
    <w:rsid w:val="002F67FB"/>
    <w:rPr>
      <w:vertAlign w:val="superscript"/>
    </w:rPr>
  </w:style>
  <w:style w:type="paragraph" w:styleId="aff">
    <w:name w:val="footnote text"/>
    <w:basedOn w:val="a"/>
    <w:link w:val="11"/>
    <w:rsid w:val="002F67FB"/>
    <w:pPr>
      <w:spacing w:before="120" w:after="120" w:line="21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ff"/>
    <w:uiPriority w:val="99"/>
    <w:semiHidden/>
    <w:rsid w:val="002F67FB"/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2F67FB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f"/>
    <w:rsid w:val="002F67FB"/>
    <w:pPr>
      <w:spacing w:line="216" w:lineRule="auto"/>
    </w:pPr>
    <w:rPr>
      <w:sz w:val="20"/>
      <w:szCs w:val="20"/>
    </w:rPr>
  </w:style>
  <w:style w:type="character" w:customStyle="1" w:styleId="authorname">
    <w:name w:val="author__name"/>
    <w:basedOn w:val="a0"/>
    <w:rsid w:val="005A3000"/>
  </w:style>
  <w:style w:type="character" w:customStyle="1" w:styleId="authorprops">
    <w:name w:val="author__props"/>
    <w:basedOn w:val="a0"/>
    <w:rsid w:val="005A3000"/>
  </w:style>
  <w:style w:type="paragraph" w:customStyle="1" w:styleId="doc-source">
    <w:name w:val="doc-source"/>
    <w:basedOn w:val="a"/>
    <w:rsid w:val="005A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7E608F"/>
  </w:style>
  <w:style w:type="paragraph" w:customStyle="1" w:styleId="incut-v4title">
    <w:name w:val="incut-v4__title"/>
    <w:basedOn w:val="a"/>
    <w:rsid w:val="0064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page-blockauthor-name">
    <w:name w:val="article-page-block__author-name"/>
    <w:basedOn w:val="a0"/>
    <w:rsid w:val="00FB0F07"/>
  </w:style>
  <w:style w:type="character" w:customStyle="1" w:styleId="article-page-blockauthor-comma">
    <w:name w:val="article-page-block__author-comma"/>
    <w:basedOn w:val="a0"/>
    <w:rsid w:val="00FB0F07"/>
  </w:style>
  <w:style w:type="character" w:customStyle="1" w:styleId="article-page-blockauthor-post">
    <w:name w:val="article-page-block__author-post"/>
    <w:basedOn w:val="a0"/>
    <w:rsid w:val="00FB0F07"/>
  </w:style>
  <w:style w:type="character" w:customStyle="1" w:styleId="red">
    <w:name w:val="red"/>
    <w:basedOn w:val="a0"/>
    <w:rsid w:val="00FB0F07"/>
  </w:style>
  <w:style w:type="character" w:customStyle="1" w:styleId="article-page-blockadditional-size">
    <w:name w:val="article-page-block__additional-size"/>
    <w:basedOn w:val="a0"/>
    <w:rsid w:val="00FB0F0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0F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B0F0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0F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B0F07"/>
    <w:rPr>
      <w:rFonts w:ascii="Arial" w:eastAsia="Times New Roman" w:hAnsi="Arial" w:cs="Arial"/>
      <w:vanish/>
      <w:sz w:val="16"/>
      <w:szCs w:val="16"/>
    </w:rPr>
  </w:style>
  <w:style w:type="table" w:styleId="aff0">
    <w:name w:val="Table Grid"/>
    <w:basedOn w:val="a1"/>
    <w:uiPriority w:val="59"/>
    <w:rsid w:val="0069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893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3">
              <w:marLeft w:val="0"/>
              <w:marRight w:val="0"/>
              <w:marTop w:val="4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395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1095">
              <w:marLeft w:val="0"/>
              <w:marRight w:val="0"/>
              <w:marTop w:val="2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849">
                      <w:marLeft w:val="0"/>
                      <w:marRight w:val="0"/>
                      <w:marTop w:val="4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152">
                          <w:marLeft w:val="0"/>
                          <w:marRight w:val="0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549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7271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0178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7169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6133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130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66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18931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050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594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059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38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98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4622">
                  <w:marLeft w:val="0"/>
                  <w:marRight w:val="385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9889">
                                                          <w:marLeft w:val="-837"/>
                                                          <w:marRight w:val="-10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1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8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8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00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388877">
                                                                      <w:marLeft w:val="0"/>
                                                                      <w:marRight w:val="-5994"/>
                                                                      <w:marTop w:val="6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8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D9D9D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05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37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0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55746">
                                                                  <w:marLeft w:val="0"/>
                                                                  <w:marRight w:val="45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971455">
                                                                  <w:marLeft w:val="0"/>
                                                                  <w:marRight w:val="45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9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14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71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072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76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63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22650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42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93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16743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14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0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69994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48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90865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5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134763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70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5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73284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09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102290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1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629036">
                                                                  <w:marLeft w:val="0"/>
                                                                  <w:marRight w:val="45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8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796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68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49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130831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0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5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27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0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92630">
                                              <w:marLeft w:val="0"/>
                                              <w:marRight w:val="0"/>
                                              <w:marTop w:val="335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7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99060">
                                              <w:marLeft w:val="0"/>
                                              <w:marRight w:val="0"/>
                                              <w:marTop w:val="335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157">
                  <w:marLeft w:val="0"/>
                  <w:marRight w:val="-15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126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519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713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444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046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5276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006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0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20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46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76F8-F7F4-48F0-BE75-9CD0C51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Пользователь</cp:lastModifiedBy>
  <cp:revision>16</cp:revision>
  <cp:lastPrinted>2021-01-11T08:59:00Z</cp:lastPrinted>
  <dcterms:created xsi:type="dcterms:W3CDTF">2021-01-12T09:09:00Z</dcterms:created>
  <dcterms:modified xsi:type="dcterms:W3CDTF">2023-08-16T04:52:00Z</dcterms:modified>
</cp:coreProperties>
</file>